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TT.</w:t>
      </w:r>
      <w:r w:rsidR="003045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LILIAN KERONGO</w:t>
      </w:r>
      <w:r w:rsidR="00F1577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/I.E.C SCHOOL</w:t>
      </w:r>
      <w:r w:rsidR="007048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3045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1</w:t>
      </w:r>
      <w:r w:rsidR="00F1577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="003045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/01</w:t>
      </w:r>
      <w:r w:rsidR="007048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/201</w:t>
      </w:r>
      <w:r w:rsidR="00F1577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</w:p>
    <w:p w:rsidR="006F56B0" w:rsidRPr="006F56B0" w:rsidRDefault="0030459D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/>
        <w:t>Dear Madam</w:t>
      </w:r>
      <w:r w:rsidR="006F56B0" w:rsidRPr="006F56B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</w:rPr>
        <w:br/>
        <w:t>RE: BOREHOLE GEOLOGICAL SURVEYING</w:t>
      </w:r>
      <w:r w:rsidRPr="006F56B0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</w:rPr>
        <w:br/>
      </w: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This is in response to your invitation as per our b</w:t>
      </w:r>
      <w:r w:rsidR="005F00A5">
        <w:rPr>
          <w:rFonts w:ascii="Times New Roman" w:eastAsia="Times New Roman" w:hAnsi="Times New Roman"/>
          <w:color w:val="000000"/>
          <w:sz w:val="24"/>
          <w:szCs w:val="24"/>
        </w:rPr>
        <w:t>rief discussion with you on line</w:t>
      </w: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 xml:space="preserve"> to submit a proposal for groundwater </w:t>
      </w:r>
      <w:r w:rsidR="0030459D">
        <w:rPr>
          <w:rFonts w:ascii="Times New Roman" w:eastAsia="Times New Roman" w:hAnsi="Times New Roman"/>
          <w:color w:val="000000"/>
          <w:sz w:val="24"/>
          <w:szCs w:val="24"/>
        </w:rPr>
        <w:t>survey in KAYOLE</w:t>
      </w:r>
      <w:r w:rsidR="00C12C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F00A5">
        <w:rPr>
          <w:rFonts w:ascii="Times New Roman" w:eastAsia="Times New Roman" w:hAnsi="Times New Roman"/>
          <w:color w:val="000000"/>
          <w:sz w:val="24"/>
          <w:szCs w:val="24"/>
        </w:rPr>
        <w:t xml:space="preserve">district </w:t>
      </w: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 xml:space="preserve">. We thank you for this invitation. 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Therefore, the project will be of a Hydrological nature and cover the following field of;</w:t>
      </w:r>
    </w:p>
    <w:p w:rsid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1. Hydrogeology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2. Geology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3. Geophysics</w:t>
      </w:r>
    </w:p>
    <w:p w:rsid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40A0FF"/>
          <w:sz w:val="24"/>
          <w:szCs w:val="24"/>
        </w:rPr>
      </w:pP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B0F0"/>
          <w:sz w:val="24"/>
          <w:szCs w:val="24"/>
        </w:rPr>
        <w:t>DE'TEC AGENCIES</w:t>
      </w:r>
      <w:r w:rsidRPr="006F56B0">
        <w:rPr>
          <w:rFonts w:ascii="Times New Roman" w:eastAsia="Times New Roman" w:hAnsi="Times New Roman"/>
          <w:color w:val="0080FF"/>
          <w:sz w:val="24"/>
          <w:szCs w:val="24"/>
        </w:rPr>
        <w:t xml:space="preserve"> </w:t>
      </w: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comprises of highly qualified professionals whose knowledge and experience in the field mentioned above will be highly utilized in this study.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We are going to carry out a comprehensive and integrated study of the groundwater potential and site investigation in the area to the satisfaction of your requirements.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br/>
        <w:t>Data inventory------------------------------------------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12C3A">
        <w:rPr>
          <w:rFonts w:ascii="Times New Roman" w:eastAsia="Times New Roman" w:hAnsi="Times New Roman"/>
          <w:color w:val="000000"/>
          <w:sz w:val="24"/>
          <w:szCs w:val="24"/>
        </w:rPr>
        <w:t>KSH 15</w:t>
      </w: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,000/=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Hydrological and Geophysical survey---------------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KSH 20,000/=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Interpretation reporting---------------</w:t>
      </w:r>
      <w:r w:rsidR="00C12C3A">
        <w:rPr>
          <w:rFonts w:ascii="Times New Roman" w:eastAsia="Times New Roman" w:hAnsi="Times New Roman"/>
          <w:color w:val="000000"/>
          <w:sz w:val="24"/>
          <w:szCs w:val="24"/>
        </w:rPr>
        <w:t>------------------KSH 15,000/=</w:t>
      </w:r>
    </w:p>
    <w:p w:rsid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Transport-------------------------</w:t>
      </w:r>
      <w:r w:rsidR="00C12C3A">
        <w:rPr>
          <w:rFonts w:ascii="Times New Roman" w:eastAsia="Times New Roman" w:hAnsi="Times New Roman"/>
          <w:color w:val="000000"/>
          <w:sz w:val="24"/>
          <w:szCs w:val="24"/>
        </w:rPr>
        <w:t>-------------------------KSH 5,0</w:t>
      </w: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 xml:space="preserve">00/= </w:t>
      </w:r>
    </w:p>
    <w:p w:rsidR="0030459D" w:rsidRPr="006F56B0" w:rsidRDefault="0030459D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vernment permit………………………………..KSH.12,000/=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Pr="006F56B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OTA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 w:rsidR="003045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SH.67,000/=</w:t>
      </w:r>
      <w:r w:rsidR="00C12C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e look forward to hear from you soon.</w:t>
      </w:r>
    </w:p>
    <w:p w:rsidR="006F56B0" w:rsidRDefault="006F56B0" w:rsidP="006F56B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With regards, 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 xml:space="preserve">For: </w:t>
      </w:r>
      <w:r w:rsidRPr="006F56B0">
        <w:rPr>
          <w:rFonts w:ascii="Times New Roman" w:eastAsia="Times New Roman" w:hAnsi="Times New Roman"/>
          <w:color w:val="00B0F0"/>
          <w:sz w:val="24"/>
          <w:szCs w:val="24"/>
        </w:rPr>
        <w:t>DE’TEC AGENCIES</w:t>
      </w:r>
      <w:r w:rsidRPr="006F56B0">
        <w:rPr>
          <w:rFonts w:ascii="Times New Roman" w:eastAsia="Times New Roman" w:hAnsi="Times New Roman"/>
          <w:color w:val="0080FF"/>
          <w:sz w:val="24"/>
          <w:szCs w:val="24"/>
        </w:rPr>
        <w:t>,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S.Magollo,</w:t>
      </w:r>
    </w:p>
    <w:p w:rsidR="006F56B0" w:rsidRPr="006F56B0" w:rsidRDefault="006F56B0" w:rsidP="006F56B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F56B0">
        <w:rPr>
          <w:rFonts w:ascii="Times New Roman" w:eastAsia="Times New Roman" w:hAnsi="Times New Roman"/>
          <w:color w:val="000000"/>
          <w:sz w:val="24"/>
          <w:szCs w:val="24"/>
        </w:rPr>
        <w:t>Consultant Water Eng.</w:t>
      </w:r>
    </w:p>
    <w:p w:rsidR="00B81ADB" w:rsidRPr="00085CDF" w:rsidRDefault="00B81ADB" w:rsidP="00085CDF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B81ADB" w:rsidRPr="00085CDF" w:rsidSect="00DA0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CF0" w:rsidRDefault="00655CF0" w:rsidP="00027A10">
      <w:pPr>
        <w:spacing w:after="0" w:line="240" w:lineRule="auto"/>
      </w:pPr>
      <w:r>
        <w:separator/>
      </w:r>
    </w:p>
  </w:endnote>
  <w:endnote w:type="continuationSeparator" w:id="1">
    <w:p w:rsidR="00655CF0" w:rsidRDefault="00655CF0" w:rsidP="0002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CF0" w:rsidRDefault="00655CF0" w:rsidP="00027A10">
      <w:pPr>
        <w:spacing w:after="0" w:line="240" w:lineRule="auto"/>
      </w:pPr>
      <w:r>
        <w:separator/>
      </w:r>
    </w:p>
  </w:footnote>
  <w:footnote w:type="continuationSeparator" w:id="1">
    <w:p w:rsidR="00655CF0" w:rsidRDefault="00655CF0" w:rsidP="0002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10" w:rsidRDefault="00D15E87" w:rsidP="00B6553D">
    <w:pPr>
      <w:pStyle w:val="Header"/>
      <w:jc w:val="center"/>
    </w:pPr>
    <w:r>
      <w:rPr>
        <w:noProof/>
      </w:rPr>
      <w:drawing>
        <wp:inline distT="0" distB="0" distL="0" distR="0">
          <wp:extent cx="1857375" cy="1647825"/>
          <wp:effectExtent l="19050" t="0" r="9525" b="0"/>
          <wp:docPr id="1" name="Picture 1" descr="de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A10" w:rsidRDefault="00027A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6" w:rsidRDefault="008C5A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57F4"/>
    <w:multiLevelType w:val="hybridMultilevel"/>
    <w:tmpl w:val="FBC0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71801"/>
    <w:multiLevelType w:val="hybridMultilevel"/>
    <w:tmpl w:val="002C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ADB"/>
    <w:rsid w:val="0002336F"/>
    <w:rsid w:val="00027A10"/>
    <w:rsid w:val="00032813"/>
    <w:rsid w:val="00085CDF"/>
    <w:rsid w:val="000E006A"/>
    <w:rsid w:val="001675E0"/>
    <w:rsid w:val="001755FF"/>
    <w:rsid w:val="00245554"/>
    <w:rsid w:val="002C275A"/>
    <w:rsid w:val="0030459D"/>
    <w:rsid w:val="003542C8"/>
    <w:rsid w:val="003625E0"/>
    <w:rsid w:val="003B3EE6"/>
    <w:rsid w:val="004477D5"/>
    <w:rsid w:val="00447F45"/>
    <w:rsid w:val="004D76ED"/>
    <w:rsid w:val="00544C1D"/>
    <w:rsid w:val="005E0729"/>
    <w:rsid w:val="005F00A5"/>
    <w:rsid w:val="00655CF0"/>
    <w:rsid w:val="006570C3"/>
    <w:rsid w:val="006A7B09"/>
    <w:rsid w:val="006F56B0"/>
    <w:rsid w:val="007048D3"/>
    <w:rsid w:val="00735095"/>
    <w:rsid w:val="008C1C0C"/>
    <w:rsid w:val="008C47E2"/>
    <w:rsid w:val="008C5A86"/>
    <w:rsid w:val="00915757"/>
    <w:rsid w:val="009162D9"/>
    <w:rsid w:val="009A2676"/>
    <w:rsid w:val="009E62F5"/>
    <w:rsid w:val="00A77EC6"/>
    <w:rsid w:val="00AA2F0F"/>
    <w:rsid w:val="00AF1BC6"/>
    <w:rsid w:val="00B37400"/>
    <w:rsid w:val="00B6553D"/>
    <w:rsid w:val="00B81ADB"/>
    <w:rsid w:val="00C12C3A"/>
    <w:rsid w:val="00C20349"/>
    <w:rsid w:val="00D15E87"/>
    <w:rsid w:val="00D61CD3"/>
    <w:rsid w:val="00DA08CB"/>
    <w:rsid w:val="00EC245B"/>
    <w:rsid w:val="00EE0612"/>
    <w:rsid w:val="00EF3A50"/>
    <w:rsid w:val="00F15774"/>
    <w:rsid w:val="00F53638"/>
    <w:rsid w:val="00F64C66"/>
    <w:rsid w:val="00F6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6E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1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27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A1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F56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0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5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62DA-80F6-4F92-99F3-91AE73C8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Atak</dc:creator>
  <cp:lastModifiedBy>INGRID</cp:lastModifiedBy>
  <cp:revision>2</cp:revision>
  <cp:lastPrinted>2014-09-11T17:14:00Z</cp:lastPrinted>
  <dcterms:created xsi:type="dcterms:W3CDTF">2017-08-14T13:02:00Z</dcterms:created>
  <dcterms:modified xsi:type="dcterms:W3CDTF">2017-08-14T13:02:00Z</dcterms:modified>
</cp:coreProperties>
</file>